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十万个为什么  彩图注音本  人体奥妙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十万个为什么  彩图注音本  人体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07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卡通十万个为什么  彩图注音本  人体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